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5979BBEB" w:rsidR="00692365" w:rsidRPr="0009357D" w:rsidRDefault="006E0783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09357D">
        <w:rPr>
          <w:rFonts w:ascii="Arial" w:hAnsi="Arial" w:cs="Arial"/>
          <w:b/>
          <w:bCs/>
          <w:color w:val="000000" w:themeColor="text1"/>
        </w:rPr>
        <w:t>3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6B81E92" w14:textId="77777777" w:rsidR="006B5F94" w:rsidRDefault="006B5F94" w:rsidP="00197B9C">
      <w:pPr>
        <w:pStyle w:val="rtejustify"/>
        <w:spacing w:before="0" w:beforeAutospacing="0" w:after="0" w:afterAutospacing="0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605AB086" w14:textId="77777777" w:rsidR="001C6A80" w:rsidRDefault="001C6A80" w:rsidP="001C6A8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LA 04</w:t>
      </w:r>
    </w:p>
    <w:p w14:paraId="1232F899" w14:textId="77777777" w:rsidR="001C6A80" w:rsidRDefault="001C6A80" w:rsidP="001C6A80">
      <w:pPr>
        <w:spacing w:after="0" w:line="240" w:lineRule="auto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</w:p>
    <w:p w14:paraId="4877B8FC" w14:textId="77777777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006640" w14:textId="77777777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: </w:t>
      </w:r>
    </w:p>
    <w:p w14:paraId="0E5F82C4" w14:textId="77777777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ACORDO COM OS ESTILOS DE PERCUSSÃO CORPORAL ESTUDADOS. </w:t>
      </w:r>
    </w:p>
    <w:p w14:paraId="012840B2" w14:textId="46397636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ÊS VÃ</w:t>
      </w:r>
      <w:r w:rsidR="00FF00C2">
        <w:rPr>
          <w:rFonts w:ascii="Arial" w:hAnsi="Arial" w:cs="Arial"/>
          <w:b/>
          <w:bCs/>
          <w:sz w:val="24"/>
          <w:szCs w:val="24"/>
        </w:rPr>
        <w:t>O CRIAR UM SOM COM O CORPO, E EN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CAMINHAR ATÉ DIA 01/07 NO PARTICULAR DO PROFESSOR. </w:t>
      </w:r>
    </w:p>
    <w:p w14:paraId="00469594" w14:textId="77777777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 RITMOS CRIADOS NÃO PODEM SER IGUAIS OS EXEMPLOS DAS AULAS ANTERIORES. PODEM USAR COMO AUXÍLIO, E USAR ALGUNS OBJETOS COMO POTES PARA AJUDAR. MAS LEMBREM QUE O FOCO DA ATÍVIDADE É OS SONS PRODUZIDOS PELO CORPO. </w:t>
      </w:r>
    </w:p>
    <w:p w14:paraId="2EE508FD" w14:textId="77777777" w:rsidR="001C6A80" w:rsidRDefault="001C6A80" w:rsidP="001C6A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AR FOTOS E VÍDEOS PARA COMPROVAÇÃO E FINALIZAÇÃO DA ATIVIDADE.</w:t>
      </w:r>
    </w:p>
    <w:p w14:paraId="4BA14682" w14:textId="37832116" w:rsidR="00C878BA" w:rsidRPr="00197B9C" w:rsidRDefault="00D16EB1" w:rsidP="00197B9C">
      <w:pPr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</w:rPr>
        <w:t> </w:t>
      </w:r>
    </w:p>
    <w:sectPr w:rsidR="00C878BA" w:rsidRPr="00197B9C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196E6F"/>
    <w:rsid w:val="00197B9C"/>
    <w:rsid w:val="001C6A80"/>
    <w:rsid w:val="00301192"/>
    <w:rsid w:val="003943C4"/>
    <w:rsid w:val="003B389C"/>
    <w:rsid w:val="003F3E15"/>
    <w:rsid w:val="00543C72"/>
    <w:rsid w:val="005B5AFA"/>
    <w:rsid w:val="00692365"/>
    <w:rsid w:val="006B5F94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D16EB1"/>
    <w:rsid w:val="00E00003"/>
    <w:rsid w:val="00E24505"/>
    <w:rsid w:val="00E34908"/>
    <w:rsid w:val="00E649DB"/>
    <w:rsid w:val="00F428BA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B1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19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BBE5-D9A4-4FB6-85CD-1B9DC01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alfredinhogm@yahoo.com.br</cp:lastModifiedBy>
  <cp:revision>18</cp:revision>
  <dcterms:created xsi:type="dcterms:W3CDTF">2020-05-07T12:28:00Z</dcterms:created>
  <dcterms:modified xsi:type="dcterms:W3CDTF">2020-06-17T20:25:00Z</dcterms:modified>
</cp:coreProperties>
</file>